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04" w:rsidRPr="00411C2D" w:rsidRDefault="00841204" w:rsidP="00411C2D">
      <w:pPr>
        <w:pStyle w:val="ConsPlusNormal"/>
        <w:tabs>
          <w:tab w:val="left" w:pos="836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285" w:rsidRDefault="008E3285" w:rsidP="008E328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8E3285" w:rsidRDefault="008E3285" w:rsidP="008E328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8E3285" w:rsidRDefault="008E3285" w:rsidP="008E3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3285" w:rsidRDefault="008E3285" w:rsidP="008E3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3285" w:rsidRDefault="008E3285" w:rsidP="008E3285">
      <w:pPr>
        <w:pStyle w:val="ConsPlusTitle"/>
        <w:tabs>
          <w:tab w:val="center" w:pos="5031"/>
          <w:tab w:val="left" w:pos="8153"/>
        </w:tabs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8E3285" w:rsidRDefault="008E3285" w:rsidP="008E3285">
      <w:pPr>
        <w:pStyle w:val="ConsPlusTitle"/>
        <w:tabs>
          <w:tab w:val="center" w:pos="5031"/>
          <w:tab w:val="left" w:pos="8153"/>
        </w:tabs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ПОСТАНОВЛЕНИЕ</w:t>
      </w:r>
    </w:p>
    <w:p w:rsidR="008E3285" w:rsidRPr="0047258C" w:rsidRDefault="00783D6D" w:rsidP="008E3285">
      <w:pPr>
        <w:tabs>
          <w:tab w:val="left" w:pos="699"/>
          <w:tab w:val="left" w:pos="7687"/>
        </w:tabs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14.03.2016 г</w:t>
      </w:r>
      <w:r w:rsidR="008E3285">
        <w:rPr>
          <w:szCs w:val="28"/>
        </w:rPr>
        <w:t xml:space="preserve">                                                                                            </w:t>
      </w:r>
      <w:r w:rsidRPr="00024864">
        <w:rPr>
          <w:szCs w:val="28"/>
        </w:rPr>
        <w:t xml:space="preserve">     </w:t>
      </w:r>
      <w:r w:rsidR="008E3285">
        <w:rPr>
          <w:szCs w:val="28"/>
        </w:rPr>
        <w:t xml:space="preserve"> №</w:t>
      </w:r>
      <w:r w:rsidR="008E3285" w:rsidRPr="0047258C">
        <w:rPr>
          <w:szCs w:val="28"/>
        </w:rPr>
        <w:t xml:space="preserve"> 49</w:t>
      </w:r>
    </w:p>
    <w:p w:rsidR="008E3285" w:rsidRDefault="008E3285" w:rsidP="008E3285">
      <w:pPr>
        <w:spacing w:line="240" w:lineRule="exact"/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с.Дульдурга</w:t>
      </w:r>
    </w:p>
    <w:p w:rsidR="008E3285" w:rsidRDefault="008E3285" w:rsidP="008E3285">
      <w:pPr>
        <w:spacing w:line="240" w:lineRule="exact"/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</w:p>
    <w:p w:rsidR="008E3285" w:rsidRPr="0047258C" w:rsidRDefault="00220DFC" w:rsidP="00024864">
      <w:pPr>
        <w:pStyle w:val="a7"/>
        <w:ind w:firstLine="0"/>
        <w:jc w:val="both"/>
        <w:rPr>
          <w:lang w:eastAsia="ru-RU"/>
        </w:rPr>
      </w:pPr>
      <w:r>
        <w:rPr>
          <w:lang w:eastAsia="ru-RU"/>
        </w:rPr>
        <w:t>Об у</w:t>
      </w:r>
      <w:r w:rsidR="0047258C">
        <w:rPr>
          <w:lang w:eastAsia="ru-RU"/>
        </w:rPr>
        <w:t xml:space="preserve">тверждении Положения о подразделении администрации сельского поселения «Дульдурга» по профилактике коррупционных и иных правонарушений </w:t>
      </w:r>
    </w:p>
    <w:p w:rsidR="0047258C" w:rsidRPr="00024864" w:rsidRDefault="0047258C" w:rsidP="00E03AA4">
      <w:pPr>
        <w:tabs>
          <w:tab w:val="left" w:pos="1290"/>
        </w:tabs>
        <w:ind w:right="-284" w:firstLine="0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E03AA4" w:rsidRPr="00024864" w:rsidRDefault="00E03AA4" w:rsidP="00E03AA4">
      <w:pPr>
        <w:tabs>
          <w:tab w:val="left" w:pos="1290"/>
        </w:tabs>
        <w:ind w:right="-284" w:firstLine="0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E03AA4" w:rsidRPr="00E03AA4" w:rsidRDefault="008E3285" w:rsidP="00E03AA4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Федеральным законом </w:t>
      </w:r>
      <w:r>
        <w:rPr>
          <w:rFonts w:eastAsia="Times New Roman"/>
          <w:szCs w:val="28"/>
          <w:lang w:eastAsia="ru-RU"/>
        </w:rPr>
        <w:t>от 25 декабря 2008 года N 273-ФЗ "О противодействии коррупции",</w:t>
      </w:r>
      <w:r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Указом Президента Российской Федерации от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 15.07.2015 № 364 «О мерах по совершенствованию  организации деятельности в области противодействия коррупции»</w:t>
      </w:r>
      <w:r>
        <w:rPr>
          <w:rFonts w:eastAsia="Times New Roman"/>
          <w:bCs/>
          <w:szCs w:val="28"/>
          <w:lang w:eastAsia="ru-RU"/>
        </w:rPr>
        <w:t xml:space="preserve">, администрация сельского поселения «Дульдурга» </w:t>
      </w:r>
    </w:p>
    <w:p w:rsidR="008E3285" w:rsidRDefault="008E3285" w:rsidP="00650E99">
      <w:pPr>
        <w:tabs>
          <w:tab w:val="left" w:pos="1290"/>
        </w:tabs>
        <w:ind w:right="-284" w:firstLine="0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ТАНОВЛЯЕТ:</w:t>
      </w:r>
    </w:p>
    <w:p w:rsidR="008E3285" w:rsidRDefault="008E3285" w:rsidP="00650E99">
      <w:pPr>
        <w:pStyle w:val="a7"/>
        <w:jc w:val="both"/>
        <w:rPr>
          <w:lang w:eastAsia="ru-RU"/>
        </w:rPr>
      </w:pPr>
      <w:r>
        <w:rPr>
          <w:lang w:eastAsia="ru-RU"/>
        </w:rPr>
        <w:t>1. Утвердить Положение «</w:t>
      </w:r>
      <w:r w:rsidR="00DE1C7E">
        <w:rPr>
          <w:lang w:eastAsia="ru-RU"/>
        </w:rPr>
        <w:t>О подразделении администрации сельского поселения «Дульдурга» по профилактике коррупционных и иных правонарушений</w:t>
      </w:r>
      <w:r>
        <w:rPr>
          <w:lang w:eastAsia="ru-RU"/>
        </w:rPr>
        <w:t>» согласно приложению.</w:t>
      </w:r>
    </w:p>
    <w:p w:rsidR="008E3285" w:rsidRDefault="008E3285" w:rsidP="00650E99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 Обнародовать настоящее постановление и разместить  на официальном сайте администрации сельского поселения.</w:t>
      </w:r>
    </w:p>
    <w:p w:rsidR="008E3285" w:rsidRDefault="008E3285" w:rsidP="00650E99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8E3285" w:rsidRDefault="008E3285" w:rsidP="00650E99">
      <w:pPr>
        <w:tabs>
          <w:tab w:val="left" w:pos="1290"/>
        </w:tabs>
        <w:ind w:right="-284" w:firstLine="0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Глава сельского поселения                                         М.Б.Эрдынеев                    </w:t>
      </w:r>
    </w:p>
    <w:p w:rsidR="008E3285" w:rsidRDefault="008E3285" w:rsidP="008E3285">
      <w:pPr>
        <w:tabs>
          <w:tab w:val="left" w:pos="1290"/>
        </w:tabs>
        <w:ind w:right="-284"/>
        <w:outlineLvl w:val="1"/>
        <w:rPr>
          <w:rFonts w:eastAsia="Times New Roman"/>
          <w:bCs/>
          <w:szCs w:val="28"/>
          <w:lang w:eastAsia="ru-RU"/>
        </w:rPr>
      </w:pPr>
    </w:p>
    <w:p w:rsidR="008E3285" w:rsidRDefault="008E3285" w:rsidP="008E3285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8E3285" w:rsidRDefault="008E3285" w:rsidP="008E3285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8E3285" w:rsidRDefault="008E3285" w:rsidP="008E3285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8A2544" w:rsidRPr="008E3285" w:rsidRDefault="008A2544" w:rsidP="008412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8E3285" w:rsidRDefault="008A254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8E3285" w:rsidRDefault="008A254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8E3285" w:rsidRDefault="008A254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8E3285" w:rsidRDefault="008A254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8E3285" w:rsidRDefault="008A254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3285" w:rsidRPr="00024864" w:rsidRDefault="008E3285" w:rsidP="00E03A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03AA4" w:rsidRPr="00024864" w:rsidRDefault="00E03AA4" w:rsidP="00E03A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2544" w:rsidRPr="00FF6295" w:rsidRDefault="00841204" w:rsidP="008A2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95B1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1204" w:rsidRPr="00F95B1E" w:rsidRDefault="00892C0F" w:rsidP="00841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5B1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2C0F" w:rsidRPr="00F95B1E" w:rsidRDefault="00892C0F" w:rsidP="00841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5B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5B1E" w:rsidRPr="00F95B1E">
        <w:rPr>
          <w:rFonts w:ascii="Times New Roman" w:hAnsi="Times New Roman" w:cs="Times New Roman"/>
          <w:sz w:val="28"/>
          <w:szCs w:val="28"/>
        </w:rPr>
        <w:t>«Дульдурга»</w:t>
      </w:r>
    </w:p>
    <w:p w:rsidR="00892C0F" w:rsidRPr="00F95B1E" w:rsidRDefault="004C1F93" w:rsidP="00841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F6295" w:rsidRPr="00783D6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92C0F" w:rsidRPr="00F95B1E">
        <w:rPr>
          <w:rFonts w:ascii="Times New Roman" w:hAnsi="Times New Roman" w:cs="Times New Roman"/>
          <w:sz w:val="28"/>
          <w:szCs w:val="28"/>
        </w:rPr>
        <w:t>2016 г. № ______</w:t>
      </w:r>
    </w:p>
    <w:p w:rsidR="00841204" w:rsidRPr="00F95B1E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  <w:r w:rsidRPr="00841204">
        <w:rPr>
          <w:rFonts w:ascii="Times New Roman" w:hAnsi="Times New Roman" w:cs="Times New Roman"/>
          <w:sz w:val="28"/>
          <w:szCs w:val="28"/>
        </w:rPr>
        <w:t>ПОЛОЖЕНИЕ</w:t>
      </w:r>
    </w:p>
    <w:p w:rsidR="00841204" w:rsidRPr="00841204" w:rsidRDefault="00841204" w:rsidP="00D8430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ПОДРАЗДЕЛ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95B1E" w:rsidRPr="00F95B1E">
        <w:rPr>
          <w:rFonts w:ascii="Times New Roman" w:hAnsi="Times New Roman" w:cs="Times New Roman"/>
          <w:sz w:val="28"/>
          <w:szCs w:val="28"/>
        </w:rPr>
        <w:t>«</w:t>
      </w:r>
      <w:r w:rsidR="00F95B1E">
        <w:rPr>
          <w:rFonts w:ascii="Times New Roman" w:hAnsi="Times New Roman" w:cs="Times New Roman"/>
          <w:sz w:val="28"/>
          <w:szCs w:val="28"/>
        </w:rPr>
        <w:t>ДУЛЬДУРГА</w:t>
      </w:r>
      <w:r w:rsidR="00F95B1E" w:rsidRPr="00F95B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:rsidR="00841204" w:rsidRPr="00841204" w:rsidRDefault="00841204" w:rsidP="00D8430D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D6707C">
        <w:rPr>
          <w:rFonts w:ascii="Times New Roman" w:hAnsi="Times New Roman" w:cs="Times New Roman"/>
          <w:sz w:val="28"/>
          <w:szCs w:val="28"/>
        </w:rPr>
        <w:t>П</w:t>
      </w:r>
      <w:r w:rsidRPr="00841204">
        <w:rPr>
          <w:rFonts w:ascii="Times New Roman" w:hAnsi="Times New Roman" w:cs="Times New Roman"/>
          <w:sz w:val="28"/>
          <w:szCs w:val="28"/>
        </w:rPr>
        <w:t xml:space="preserve">оложением определяются правовое положение, основные задачи и функции </w:t>
      </w:r>
      <w:r w:rsidR="005645D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645D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B7255">
        <w:rPr>
          <w:rFonts w:ascii="Times New Roman" w:hAnsi="Times New Roman" w:cs="Times New Roman"/>
          <w:sz w:val="28"/>
          <w:szCs w:val="28"/>
        </w:rPr>
        <w:t>«Дульдурга»</w:t>
      </w:r>
      <w:r w:rsidR="005645D1">
        <w:rPr>
          <w:rFonts w:ascii="Times New Roman" w:hAnsi="Times New Roman" w:cs="Times New Roman"/>
          <w:sz w:val="28"/>
          <w:szCs w:val="28"/>
        </w:rPr>
        <w:t xml:space="preserve"> Дульдургинского района Забайкальского кра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 (далее - подразделение по профилактике коррупционных правонарушений).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2. Подразделение 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 правонарушений.</w:t>
      </w:r>
    </w:p>
    <w:p w:rsidR="00841204" w:rsidRPr="00841204" w:rsidRDefault="0046787E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204" w:rsidRPr="00841204">
        <w:rPr>
          <w:rFonts w:ascii="Times New Roman" w:hAnsi="Times New Roman" w:cs="Times New Roman"/>
          <w:sz w:val="28"/>
          <w:szCs w:val="28"/>
        </w:rPr>
        <w:t>. Руководитель подразделения по профилактике коррупционных правонарушений несет персональную ответственность за деятельность этого подразделения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. Основные задачи подразделения по профилактике</w:t>
      </w:r>
    </w:p>
    <w:p w:rsidR="00841204" w:rsidRPr="008B43FB" w:rsidRDefault="00841204" w:rsidP="008B43FB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B43FB" w:rsidRPr="00D8430D" w:rsidRDefault="008B43FB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790B33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204" w:rsidRPr="00841204">
        <w:rPr>
          <w:rFonts w:ascii="Times New Roman" w:hAnsi="Times New Roman" w:cs="Times New Roman"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формирование у </w:t>
      </w:r>
      <w:r w:rsidR="00790B33">
        <w:rPr>
          <w:rFonts w:ascii="Times New Roman" w:hAnsi="Times New Roman" w:cs="Times New Roman"/>
          <w:sz w:val="28"/>
          <w:szCs w:val="28"/>
        </w:rPr>
        <w:t>муниципальных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нетерпимости к коррупционному поведению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рофилактика коррупционных правонарушений в органе</w:t>
      </w:r>
      <w:r w:rsidR="00790B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разработка и принятие мер, направленных на обеспечение соблюдения </w:t>
      </w:r>
      <w:r w:rsidR="00790B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осуществление контрол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ом</w:t>
      </w:r>
      <w:r w:rsidR="00DF08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а также за реализацией в них мер по профилактике коррупционных правонарушений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I. Основные функции подразделения по профилактике</w:t>
      </w:r>
    </w:p>
    <w:p w:rsidR="00841204" w:rsidRPr="00841204" w:rsidRDefault="00841204" w:rsidP="0084120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DF082F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204" w:rsidRPr="00841204">
        <w:rPr>
          <w:rFonts w:ascii="Times New Roman" w:hAnsi="Times New Roman" w:cs="Times New Roman"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>службе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орга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) обеспечение соблюдения в орган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законных прав и интересов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е) обеспечение реализации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67146A">
        <w:rPr>
          <w:rFonts w:ascii="Times New Roman" w:hAnsi="Times New Roman" w:cs="Times New Roman"/>
          <w:sz w:val="28"/>
          <w:szCs w:val="28"/>
        </w:rPr>
        <w:t>муниципальными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>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41204" w:rsidRPr="00841204" w:rsidRDefault="00841204" w:rsidP="007E58B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841204" w:rsidRPr="00841204" w:rsidRDefault="00841204" w:rsidP="007E58B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 на официальном сайте федерального государственного орга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л) организация в пределах своей компетенции антикоррупционного просвещения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41204" w:rsidRPr="00841204" w:rsidRDefault="00986661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204" w:rsidRPr="00841204">
        <w:rPr>
          <w:rFonts w:ascii="Times New Roman" w:hAnsi="Times New Roman" w:cs="Times New Roman"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</w:t>
      </w:r>
      <w:r w:rsidR="000A764B">
        <w:rPr>
          <w:rFonts w:ascii="Times New Roman" w:hAnsi="Times New Roman" w:cs="Times New Roman"/>
          <w:sz w:val="28"/>
          <w:szCs w:val="28"/>
        </w:rPr>
        <w:t>о</w:t>
      </w:r>
      <w:r w:rsidRPr="00841204">
        <w:rPr>
          <w:rFonts w:ascii="Times New Roman" w:hAnsi="Times New Roman" w:cs="Times New Roman"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с гражданами, институтами гражданского </w:t>
      </w:r>
      <w:r w:rsidRPr="00841204">
        <w:rPr>
          <w:rFonts w:ascii="Times New Roman" w:hAnsi="Times New Roman" w:cs="Times New Roman"/>
          <w:sz w:val="28"/>
          <w:szCs w:val="28"/>
        </w:rPr>
        <w:lastRenderedPageBreak/>
        <w:t>общества, средствами массовой информации, научными и другими организация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е) представляет в комисси</w:t>
      </w:r>
      <w:r w:rsidR="00BB21B9">
        <w:rPr>
          <w:rFonts w:ascii="Times New Roman" w:hAnsi="Times New Roman" w:cs="Times New Roman"/>
          <w:sz w:val="28"/>
          <w:szCs w:val="28"/>
        </w:rPr>
        <w:t>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BB21B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, образованн</w:t>
      </w:r>
      <w:r w:rsidR="00C85346">
        <w:rPr>
          <w:rFonts w:ascii="Times New Roman" w:hAnsi="Times New Roman" w:cs="Times New Roman"/>
          <w:sz w:val="28"/>
          <w:szCs w:val="28"/>
        </w:rPr>
        <w:t>у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="00BB21B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информацию и материалы, необходимые для работы этих комисс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проводит иные мероприятия, направленные на противодействие коррупции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0427" w:rsidRPr="00841204" w:rsidRDefault="00FE0427" w:rsidP="00841204">
      <w:pPr>
        <w:ind w:right="-284"/>
        <w:rPr>
          <w:szCs w:val="28"/>
        </w:rPr>
      </w:pPr>
    </w:p>
    <w:sectPr w:rsidR="00FE0427" w:rsidRPr="00841204" w:rsidSect="00BC5D4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C3" w:rsidRDefault="00B558C3" w:rsidP="00411C2D">
      <w:r>
        <w:separator/>
      </w:r>
    </w:p>
  </w:endnote>
  <w:endnote w:type="continuationSeparator" w:id="1">
    <w:p w:rsidR="00B558C3" w:rsidRDefault="00B558C3" w:rsidP="0041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C3" w:rsidRDefault="00B558C3" w:rsidP="00411C2D">
      <w:r>
        <w:separator/>
      </w:r>
    </w:p>
  </w:footnote>
  <w:footnote w:type="continuationSeparator" w:id="1">
    <w:p w:rsidR="00B558C3" w:rsidRDefault="00B558C3" w:rsidP="00411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04"/>
    <w:rsid w:val="000122D2"/>
    <w:rsid w:val="00024864"/>
    <w:rsid w:val="000A764B"/>
    <w:rsid w:val="00111DED"/>
    <w:rsid w:val="00135839"/>
    <w:rsid w:val="001B024E"/>
    <w:rsid w:val="00220DFC"/>
    <w:rsid w:val="002661C3"/>
    <w:rsid w:val="002E3BEF"/>
    <w:rsid w:val="00305B5D"/>
    <w:rsid w:val="003277BE"/>
    <w:rsid w:val="00346E06"/>
    <w:rsid w:val="00411C2D"/>
    <w:rsid w:val="00446DAE"/>
    <w:rsid w:val="0046787E"/>
    <w:rsid w:val="0047258C"/>
    <w:rsid w:val="004B7255"/>
    <w:rsid w:val="004C1F93"/>
    <w:rsid w:val="0053281D"/>
    <w:rsid w:val="005645D1"/>
    <w:rsid w:val="0061402F"/>
    <w:rsid w:val="00650E99"/>
    <w:rsid w:val="00662175"/>
    <w:rsid w:val="0067146A"/>
    <w:rsid w:val="00677395"/>
    <w:rsid w:val="006F08FE"/>
    <w:rsid w:val="00702BDA"/>
    <w:rsid w:val="007511CF"/>
    <w:rsid w:val="00783D6D"/>
    <w:rsid w:val="00790B33"/>
    <w:rsid w:val="007E5568"/>
    <w:rsid w:val="007E58B6"/>
    <w:rsid w:val="00841204"/>
    <w:rsid w:val="00862A26"/>
    <w:rsid w:val="00892C0F"/>
    <w:rsid w:val="008A2544"/>
    <w:rsid w:val="008B43FB"/>
    <w:rsid w:val="008E3285"/>
    <w:rsid w:val="009024A9"/>
    <w:rsid w:val="00905054"/>
    <w:rsid w:val="00953551"/>
    <w:rsid w:val="00986661"/>
    <w:rsid w:val="009C6B79"/>
    <w:rsid w:val="009D17A6"/>
    <w:rsid w:val="00A81334"/>
    <w:rsid w:val="00A96531"/>
    <w:rsid w:val="00B449CD"/>
    <w:rsid w:val="00B558C3"/>
    <w:rsid w:val="00BB21B9"/>
    <w:rsid w:val="00BB5E1F"/>
    <w:rsid w:val="00BC5D49"/>
    <w:rsid w:val="00C2059B"/>
    <w:rsid w:val="00C71858"/>
    <w:rsid w:val="00C85346"/>
    <w:rsid w:val="00CB1C3F"/>
    <w:rsid w:val="00D5256B"/>
    <w:rsid w:val="00D6707C"/>
    <w:rsid w:val="00D8430D"/>
    <w:rsid w:val="00DC00E7"/>
    <w:rsid w:val="00DE1C7E"/>
    <w:rsid w:val="00DF082F"/>
    <w:rsid w:val="00DF4618"/>
    <w:rsid w:val="00E03AA4"/>
    <w:rsid w:val="00E23778"/>
    <w:rsid w:val="00E3219A"/>
    <w:rsid w:val="00ED0D64"/>
    <w:rsid w:val="00F67098"/>
    <w:rsid w:val="00F95B1E"/>
    <w:rsid w:val="00FE0427"/>
    <w:rsid w:val="00FE288C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85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1C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C2D"/>
  </w:style>
  <w:style w:type="paragraph" w:styleId="a5">
    <w:name w:val="footer"/>
    <w:basedOn w:val="a"/>
    <w:link w:val="a6"/>
    <w:uiPriority w:val="99"/>
    <w:semiHidden/>
    <w:unhideWhenUsed/>
    <w:rsid w:val="00411C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C2D"/>
  </w:style>
  <w:style w:type="paragraph" w:styleId="a7">
    <w:name w:val="No Spacing"/>
    <w:uiPriority w:val="1"/>
    <w:qFormat/>
    <w:rsid w:val="00135839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33A7-5556-49C7-9D1F-43745C0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16-03-11T06:58:00Z</cp:lastPrinted>
  <dcterms:created xsi:type="dcterms:W3CDTF">2016-03-10T04:33:00Z</dcterms:created>
  <dcterms:modified xsi:type="dcterms:W3CDTF">2016-03-11T08:36:00Z</dcterms:modified>
</cp:coreProperties>
</file>